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4CCB7BFC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D90F87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36142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DF5524">
        <w:rPr>
          <w:sz w:val="24"/>
          <w:szCs w:val="20"/>
        </w:rPr>
        <w:t>B</w:t>
      </w:r>
    </w:p>
    <w:p w14:paraId="2D45AF76" w14:textId="1450DBDE" w:rsidR="00236142" w:rsidRPr="00F638AC" w:rsidRDefault="00236142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681E19">
        <w:rPr>
          <w:sz w:val="24"/>
          <w:szCs w:val="20"/>
          <w:highlight w:val="yellow"/>
        </w:rPr>
        <w:t xml:space="preserve">PRÁCTICAS DEL LENGUAJE </w:t>
      </w:r>
      <w:r w:rsidR="006B4D25" w:rsidRPr="00681E19">
        <w:rPr>
          <w:sz w:val="24"/>
          <w:szCs w:val="20"/>
          <w:highlight w:val="yellow"/>
        </w:rPr>
        <w:t>2</w:t>
      </w:r>
      <w:r w:rsidR="00A06E28" w:rsidRPr="00681E19">
        <w:rPr>
          <w:sz w:val="24"/>
          <w:szCs w:val="20"/>
          <w:highlight w:val="yellow"/>
        </w:rPr>
        <w:t>, Ed Estrada</w:t>
      </w:r>
    </w:p>
    <w:p w14:paraId="089B9831" w14:textId="445C5720" w:rsidR="008A13AF" w:rsidRPr="001F3F8F" w:rsidRDefault="00F638AC" w:rsidP="001F3F8F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</w:t>
      </w:r>
      <w:r w:rsidR="00072EBC">
        <w:rPr>
          <w:b/>
          <w:sz w:val="24"/>
          <w:szCs w:val="20"/>
        </w:rPr>
        <w:t xml:space="preserve"> </w:t>
      </w:r>
      <w:r w:rsidR="004E1352">
        <w:rPr>
          <w:b/>
          <w:sz w:val="24"/>
          <w:szCs w:val="20"/>
        </w:rPr>
        <w:t>N°</w:t>
      </w:r>
      <w:r w:rsidR="000D7E52">
        <w:rPr>
          <w:b/>
          <w:sz w:val="24"/>
          <w:szCs w:val="20"/>
        </w:rPr>
        <w:t>43</w:t>
      </w:r>
    </w:p>
    <w:p w14:paraId="340C84F9" w14:textId="7CEAF9FF" w:rsidR="00CB1DD7" w:rsidRDefault="00CB1DD7" w:rsidP="000D7E52">
      <w:pPr>
        <w:jc w:val="center"/>
        <w:rPr>
          <w:bCs/>
          <w:color w:val="000000" w:themeColor="text1"/>
          <w:sz w:val="24"/>
          <w:szCs w:val="24"/>
        </w:rPr>
      </w:pPr>
    </w:p>
    <w:p w14:paraId="42C083FA" w14:textId="0607C20D" w:rsidR="009A5A09" w:rsidRDefault="008F574D" w:rsidP="009A5A09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amen de recuperación </w:t>
      </w:r>
    </w:p>
    <w:p w14:paraId="51368C5F" w14:textId="0F01EBDF" w:rsidR="008F574D" w:rsidRDefault="00E2226C" w:rsidP="00E2226C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Gramática: hacer una portada con las siguiente </w:t>
      </w:r>
      <w:r w:rsidR="000F31FA">
        <w:rPr>
          <w:bCs/>
          <w:color w:val="000000" w:themeColor="text1"/>
          <w:sz w:val="24"/>
          <w:szCs w:val="24"/>
        </w:rPr>
        <w:t>estructura</w:t>
      </w:r>
    </w:p>
    <w:p w14:paraId="2599E733" w14:textId="07538067" w:rsidR="00E2226C" w:rsidRPr="00E2226C" w:rsidRDefault="00E2226C" w:rsidP="00E2226C">
      <w:pPr>
        <w:pStyle w:val="Prrafodelista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719782" wp14:editId="3237FC48">
                <wp:simplePos x="0" y="0"/>
                <wp:positionH relativeFrom="column">
                  <wp:posOffset>666750</wp:posOffset>
                </wp:positionH>
                <wp:positionV relativeFrom="paragraph">
                  <wp:posOffset>255905</wp:posOffset>
                </wp:positionV>
                <wp:extent cx="1059180" cy="1270000"/>
                <wp:effectExtent l="0" t="0" r="26670" b="17145"/>
                <wp:wrapSquare wrapText="bothSides"/>
                <wp:docPr id="6443978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7B340" w14:textId="37DE84E9" w:rsidR="00E2226C" w:rsidRDefault="008A02EC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Ortografía </w:t>
                            </w:r>
                          </w:p>
                          <w:p w14:paraId="32F207C6" w14:textId="73A3ABBC" w:rsidR="008A02EC" w:rsidRDefault="008A02EC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Gramática </w:t>
                            </w:r>
                          </w:p>
                          <w:p w14:paraId="4C2C35EF" w14:textId="24C5DE1D" w:rsidR="008A02EC" w:rsidRDefault="00C828E2">
                            <w:r>
                              <w:rPr>
                                <w:lang w:val="es-US"/>
                              </w:rPr>
                              <w:t>Dic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71978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2.5pt;margin-top:20.15pt;width:83.4pt;height:100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" strokeweight=".5pt">
                <v:textbox style="mso-fit-shape-to-text:t">
                  <w:txbxContent>
                    <w:p w14:paraId="7617B340" w14:textId="37DE84E9" w:rsidR="00E2226C" w:rsidRDefault="008A02EC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Ortografía </w:t>
                      </w:r>
                    </w:p>
                    <w:p w14:paraId="32F207C6" w14:textId="73A3ABBC" w:rsidR="008A02EC" w:rsidRDefault="008A02EC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Gramática </w:t>
                      </w:r>
                    </w:p>
                    <w:p w14:paraId="4C2C35EF" w14:textId="24C5DE1D" w:rsidR="008A02EC" w:rsidRDefault="00C828E2">
                      <w:r>
                        <w:rPr>
                          <w:lang w:val="es-US"/>
                        </w:rPr>
                        <w:t>Dict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E7278" w14:textId="77777777" w:rsidR="009A5A09" w:rsidRPr="00676117" w:rsidRDefault="009A5A09" w:rsidP="000D7E52">
      <w:pPr>
        <w:jc w:val="center"/>
        <w:rPr>
          <w:bCs/>
          <w:color w:val="000000" w:themeColor="text1"/>
          <w:sz w:val="24"/>
          <w:szCs w:val="24"/>
        </w:rPr>
      </w:pPr>
    </w:p>
    <w:p w14:paraId="56D69434" w14:textId="77777777" w:rsidR="00F3124D" w:rsidRPr="005819F0" w:rsidRDefault="00F3124D" w:rsidP="00F3124D">
      <w:pPr>
        <w:pStyle w:val="Prrafodelista"/>
        <w:rPr>
          <w:bCs/>
          <w:color w:val="000000" w:themeColor="text1"/>
          <w:sz w:val="24"/>
          <w:szCs w:val="24"/>
        </w:rPr>
      </w:pPr>
    </w:p>
    <w:p w14:paraId="5BFE7BAA" w14:textId="36E4B1B9" w:rsidR="00282E92" w:rsidRDefault="00282E92" w:rsidP="00013DE6">
      <w:pPr>
        <w:pStyle w:val="Prrafodelista"/>
        <w:rPr>
          <w:bCs/>
          <w:color w:val="000000" w:themeColor="text1"/>
          <w:sz w:val="24"/>
          <w:szCs w:val="24"/>
        </w:rPr>
      </w:pPr>
    </w:p>
    <w:p w14:paraId="3BB9FE49" w14:textId="77777777" w:rsidR="00C828E2" w:rsidRDefault="00C828E2" w:rsidP="00013DE6">
      <w:pPr>
        <w:pStyle w:val="Prrafodelista"/>
        <w:rPr>
          <w:bCs/>
          <w:color w:val="000000" w:themeColor="text1"/>
          <w:sz w:val="24"/>
          <w:szCs w:val="24"/>
        </w:rPr>
      </w:pPr>
    </w:p>
    <w:p w14:paraId="2F2D2EEB" w14:textId="77777777" w:rsidR="00C828E2" w:rsidRDefault="00C828E2" w:rsidP="00013DE6">
      <w:pPr>
        <w:pStyle w:val="Prrafodelista"/>
        <w:rPr>
          <w:bCs/>
          <w:color w:val="000000" w:themeColor="text1"/>
          <w:sz w:val="24"/>
          <w:szCs w:val="24"/>
        </w:rPr>
      </w:pPr>
    </w:p>
    <w:p w14:paraId="5407A53B" w14:textId="1822D0E1" w:rsidR="00C828E2" w:rsidRPr="007F6088" w:rsidRDefault="00CF34F8" w:rsidP="00C828E2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Hacer un modelo de nota para presentar al director para justificar la inasistencia </w:t>
      </w:r>
    </w:p>
    <w:sectPr w:rsidR="00C828E2" w:rsidRPr="007F6088" w:rsidSect="008305C1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02D4E" w14:textId="77777777" w:rsidR="004019F5" w:rsidRDefault="004019F5" w:rsidP="003C0D6D">
      <w:pPr>
        <w:spacing w:after="0" w:line="240" w:lineRule="auto"/>
      </w:pPr>
      <w:r>
        <w:separator/>
      </w:r>
    </w:p>
  </w:endnote>
  <w:endnote w:type="continuationSeparator" w:id="0">
    <w:p w14:paraId="78DECBFD" w14:textId="77777777" w:rsidR="004019F5" w:rsidRDefault="004019F5" w:rsidP="003C0D6D">
      <w:pPr>
        <w:spacing w:after="0" w:line="240" w:lineRule="auto"/>
      </w:pPr>
      <w:r>
        <w:continuationSeparator/>
      </w:r>
    </w:p>
  </w:endnote>
  <w:endnote w:type="continuationNotice" w:id="1">
    <w:p w14:paraId="60722DCD" w14:textId="77777777" w:rsidR="004019F5" w:rsidRDefault="00401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6200E" w14:textId="77777777" w:rsidR="004019F5" w:rsidRDefault="004019F5" w:rsidP="003C0D6D">
      <w:pPr>
        <w:spacing w:after="0" w:line="240" w:lineRule="auto"/>
      </w:pPr>
      <w:r>
        <w:separator/>
      </w:r>
    </w:p>
  </w:footnote>
  <w:footnote w:type="continuationSeparator" w:id="0">
    <w:p w14:paraId="7C1D3425" w14:textId="77777777" w:rsidR="004019F5" w:rsidRDefault="004019F5" w:rsidP="003C0D6D">
      <w:pPr>
        <w:spacing w:after="0" w:line="240" w:lineRule="auto"/>
      </w:pPr>
      <w:r>
        <w:continuationSeparator/>
      </w:r>
    </w:p>
  </w:footnote>
  <w:footnote w:type="continuationNotice" w:id="1">
    <w:p w14:paraId="7CED601B" w14:textId="77777777" w:rsidR="004019F5" w:rsidRDefault="004019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5350"/>
    <w:multiLevelType w:val="hybridMultilevel"/>
    <w:tmpl w:val="0FA68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38926">
    <w:abstractNumId w:val="6"/>
  </w:num>
  <w:num w:numId="2" w16cid:durableId="1340235502">
    <w:abstractNumId w:val="1"/>
  </w:num>
  <w:num w:numId="3" w16cid:durableId="108282344">
    <w:abstractNumId w:val="2"/>
  </w:num>
  <w:num w:numId="4" w16cid:durableId="814446177">
    <w:abstractNumId w:val="3"/>
  </w:num>
  <w:num w:numId="5" w16cid:durableId="1368798192">
    <w:abstractNumId w:val="4"/>
  </w:num>
  <w:num w:numId="6" w16cid:durableId="1323312127">
    <w:abstractNumId w:val="5"/>
  </w:num>
  <w:num w:numId="7" w16cid:durableId="510067904">
    <w:abstractNumId w:val="7"/>
  </w:num>
  <w:num w:numId="8" w16cid:durableId="16465476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3EAE"/>
    <w:rsid w:val="00004D07"/>
    <w:rsid w:val="00007287"/>
    <w:rsid w:val="00007A62"/>
    <w:rsid w:val="00011408"/>
    <w:rsid w:val="00011696"/>
    <w:rsid w:val="00013DE6"/>
    <w:rsid w:val="00014392"/>
    <w:rsid w:val="00017AA0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40AF0"/>
    <w:rsid w:val="000416E0"/>
    <w:rsid w:val="0004293D"/>
    <w:rsid w:val="00044939"/>
    <w:rsid w:val="00044E7A"/>
    <w:rsid w:val="00050296"/>
    <w:rsid w:val="000504A0"/>
    <w:rsid w:val="00052DB0"/>
    <w:rsid w:val="00053E36"/>
    <w:rsid w:val="0005595A"/>
    <w:rsid w:val="0005604E"/>
    <w:rsid w:val="0006086B"/>
    <w:rsid w:val="00062DD3"/>
    <w:rsid w:val="00064CE8"/>
    <w:rsid w:val="000709D1"/>
    <w:rsid w:val="0007265F"/>
    <w:rsid w:val="00072737"/>
    <w:rsid w:val="00072EBC"/>
    <w:rsid w:val="00073954"/>
    <w:rsid w:val="00074161"/>
    <w:rsid w:val="00075C6E"/>
    <w:rsid w:val="0007629C"/>
    <w:rsid w:val="0007753C"/>
    <w:rsid w:val="000775A3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498E"/>
    <w:rsid w:val="000A5543"/>
    <w:rsid w:val="000A6F6A"/>
    <w:rsid w:val="000B277A"/>
    <w:rsid w:val="000B3257"/>
    <w:rsid w:val="000B3BED"/>
    <w:rsid w:val="000B66C7"/>
    <w:rsid w:val="000B7549"/>
    <w:rsid w:val="000C1381"/>
    <w:rsid w:val="000C1466"/>
    <w:rsid w:val="000C1A4D"/>
    <w:rsid w:val="000C221D"/>
    <w:rsid w:val="000C5FD6"/>
    <w:rsid w:val="000C6CE0"/>
    <w:rsid w:val="000C754D"/>
    <w:rsid w:val="000C7E58"/>
    <w:rsid w:val="000D2230"/>
    <w:rsid w:val="000D3392"/>
    <w:rsid w:val="000D3877"/>
    <w:rsid w:val="000D46CE"/>
    <w:rsid w:val="000D731F"/>
    <w:rsid w:val="000D7CAD"/>
    <w:rsid w:val="000D7E29"/>
    <w:rsid w:val="000D7E52"/>
    <w:rsid w:val="000E4C1C"/>
    <w:rsid w:val="000E509E"/>
    <w:rsid w:val="000E6623"/>
    <w:rsid w:val="000F00C5"/>
    <w:rsid w:val="000F0504"/>
    <w:rsid w:val="000F12E8"/>
    <w:rsid w:val="000F2988"/>
    <w:rsid w:val="000F31FA"/>
    <w:rsid w:val="000F37DB"/>
    <w:rsid w:val="000F5025"/>
    <w:rsid w:val="000F5414"/>
    <w:rsid w:val="000F5AF5"/>
    <w:rsid w:val="000F70E3"/>
    <w:rsid w:val="000F7330"/>
    <w:rsid w:val="00100821"/>
    <w:rsid w:val="001023D6"/>
    <w:rsid w:val="00106106"/>
    <w:rsid w:val="00107525"/>
    <w:rsid w:val="0010786F"/>
    <w:rsid w:val="00107BA0"/>
    <w:rsid w:val="00111FBC"/>
    <w:rsid w:val="001128D5"/>
    <w:rsid w:val="00112F70"/>
    <w:rsid w:val="00115383"/>
    <w:rsid w:val="00117A05"/>
    <w:rsid w:val="00120BDE"/>
    <w:rsid w:val="001211AF"/>
    <w:rsid w:val="001228C5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309B"/>
    <w:rsid w:val="00143B11"/>
    <w:rsid w:val="00144618"/>
    <w:rsid w:val="0014755A"/>
    <w:rsid w:val="00150037"/>
    <w:rsid w:val="0015120A"/>
    <w:rsid w:val="001519BC"/>
    <w:rsid w:val="00153FE8"/>
    <w:rsid w:val="00155406"/>
    <w:rsid w:val="00157066"/>
    <w:rsid w:val="001606CA"/>
    <w:rsid w:val="001620EF"/>
    <w:rsid w:val="001623DB"/>
    <w:rsid w:val="0016255D"/>
    <w:rsid w:val="0016426C"/>
    <w:rsid w:val="0016559B"/>
    <w:rsid w:val="001666A5"/>
    <w:rsid w:val="00166818"/>
    <w:rsid w:val="00171B1E"/>
    <w:rsid w:val="0017234B"/>
    <w:rsid w:val="00174394"/>
    <w:rsid w:val="00177A10"/>
    <w:rsid w:val="001807F8"/>
    <w:rsid w:val="00181E31"/>
    <w:rsid w:val="00182519"/>
    <w:rsid w:val="00183F0D"/>
    <w:rsid w:val="001850A5"/>
    <w:rsid w:val="00185291"/>
    <w:rsid w:val="001923BF"/>
    <w:rsid w:val="0019597C"/>
    <w:rsid w:val="00195E57"/>
    <w:rsid w:val="00195F69"/>
    <w:rsid w:val="001970B2"/>
    <w:rsid w:val="00197C9C"/>
    <w:rsid w:val="001A14C8"/>
    <w:rsid w:val="001A1E4E"/>
    <w:rsid w:val="001A59E6"/>
    <w:rsid w:val="001A748C"/>
    <w:rsid w:val="001A7FCA"/>
    <w:rsid w:val="001B0797"/>
    <w:rsid w:val="001B1210"/>
    <w:rsid w:val="001B201D"/>
    <w:rsid w:val="001B4ABA"/>
    <w:rsid w:val="001B5993"/>
    <w:rsid w:val="001B5B75"/>
    <w:rsid w:val="001B73E2"/>
    <w:rsid w:val="001B75F6"/>
    <w:rsid w:val="001C0BE5"/>
    <w:rsid w:val="001C0EDA"/>
    <w:rsid w:val="001C16E7"/>
    <w:rsid w:val="001C23BE"/>
    <w:rsid w:val="001D1261"/>
    <w:rsid w:val="001D26E5"/>
    <w:rsid w:val="001D3D20"/>
    <w:rsid w:val="001D6E39"/>
    <w:rsid w:val="001E0D39"/>
    <w:rsid w:val="001E315E"/>
    <w:rsid w:val="001E5E89"/>
    <w:rsid w:val="001E6784"/>
    <w:rsid w:val="001E6DBD"/>
    <w:rsid w:val="001E71B3"/>
    <w:rsid w:val="001E7603"/>
    <w:rsid w:val="001E7FDE"/>
    <w:rsid w:val="001F072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B1C"/>
    <w:rsid w:val="00212499"/>
    <w:rsid w:val="00212D14"/>
    <w:rsid w:val="00215AF2"/>
    <w:rsid w:val="0022052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41FFF"/>
    <w:rsid w:val="002452AF"/>
    <w:rsid w:val="00247305"/>
    <w:rsid w:val="00247BA3"/>
    <w:rsid w:val="0025014B"/>
    <w:rsid w:val="00250C47"/>
    <w:rsid w:val="0025202E"/>
    <w:rsid w:val="002550A3"/>
    <w:rsid w:val="002568FF"/>
    <w:rsid w:val="00260450"/>
    <w:rsid w:val="002624A6"/>
    <w:rsid w:val="00262D06"/>
    <w:rsid w:val="002632AB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A2283"/>
    <w:rsid w:val="002A273D"/>
    <w:rsid w:val="002A306B"/>
    <w:rsid w:val="002A4115"/>
    <w:rsid w:val="002A7297"/>
    <w:rsid w:val="002B062A"/>
    <w:rsid w:val="002B281F"/>
    <w:rsid w:val="002B2954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906"/>
    <w:rsid w:val="002E6E55"/>
    <w:rsid w:val="002F16FD"/>
    <w:rsid w:val="002F1EFB"/>
    <w:rsid w:val="002F2846"/>
    <w:rsid w:val="002F2FE3"/>
    <w:rsid w:val="002F4135"/>
    <w:rsid w:val="002F4208"/>
    <w:rsid w:val="002F6213"/>
    <w:rsid w:val="002F788A"/>
    <w:rsid w:val="003007E9"/>
    <w:rsid w:val="00301295"/>
    <w:rsid w:val="003025EB"/>
    <w:rsid w:val="00302A2C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351"/>
    <w:rsid w:val="00326861"/>
    <w:rsid w:val="003275A8"/>
    <w:rsid w:val="00327CA5"/>
    <w:rsid w:val="00335942"/>
    <w:rsid w:val="003368FA"/>
    <w:rsid w:val="00346D0D"/>
    <w:rsid w:val="0035009B"/>
    <w:rsid w:val="00351496"/>
    <w:rsid w:val="00351709"/>
    <w:rsid w:val="00352C2B"/>
    <w:rsid w:val="00352E99"/>
    <w:rsid w:val="00353043"/>
    <w:rsid w:val="00353AE6"/>
    <w:rsid w:val="003601B7"/>
    <w:rsid w:val="00361327"/>
    <w:rsid w:val="00362511"/>
    <w:rsid w:val="00362622"/>
    <w:rsid w:val="00365214"/>
    <w:rsid w:val="00365590"/>
    <w:rsid w:val="00365FE4"/>
    <w:rsid w:val="0036645B"/>
    <w:rsid w:val="0036723D"/>
    <w:rsid w:val="00373F90"/>
    <w:rsid w:val="003756AC"/>
    <w:rsid w:val="00380BE7"/>
    <w:rsid w:val="00380DBB"/>
    <w:rsid w:val="00381D08"/>
    <w:rsid w:val="00382858"/>
    <w:rsid w:val="00382D86"/>
    <w:rsid w:val="00383E03"/>
    <w:rsid w:val="00384A56"/>
    <w:rsid w:val="00387446"/>
    <w:rsid w:val="00390C41"/>
    <w:rsid w:val="00391C72"/>
    <w:rsid w:val="0039261A"/>
    <w:rsid w:val="00392D5F"/>
    <w:rsid w:val="00396A5C"/>
    <w:rsid w:val="00396BE7"/>
    <w:rsid w:val="00397971"/>
    <w:rsid w:val="003A01C9"/>
    <w:rsid w:val="003A0802"/>
    <w:rsid w:val="003A157E"/>
    <w:rsid w:val="003A18CE"/>
    <w:rsid w:val="003A1F6B"/>
    <w:rsid w:val="003A3CC5"/>
    <w:rsid w:val="003A4471"/>
    <w:rsid w:val="003A44D2"/>
    <w:rsid w:val="003A7B68"/>
    <w:rsid w:val="003A7BEE"/>
    <w:rsid w:val="003B0D1A"/>
    <w:rsid w:val="003B2991"/>
    <w:rsid w:val="003B5808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25DB"/>
    <w:rsid w:val="003E2BE9"/>
    <w:rsid w:val="003E3C04"/>
    <w:rsid w:val="003E4E8B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413B"/>
    <w:rsid w:val="003F55B0"/>
    <w:rsid w:val="003F59CE"/>
    <w:rsid w:val="00400B31"/>
    <w:rsid w:val="004019F5"/>
    <w:rsid w:val="00403139"/>
    <w:rsid w:val="00404B63"/>
    <w:rsid w:val="004052FF"/>
    <w:rsid w:val="0040637E"/>
    <w:rsid w:val="00406D3C"/>
    <w:rsid w:val="00407591"/>
    <w:rsid w:val="004135D4"/>
    <w:rsid w:val="00413E70"/>
    <w:rsid w:val="00417A62"/>
    <w:rsid w:val="00421886"/>
    <w:rsid w:val="00424C25"/>
    <w:rsid w:val="00432ED5"/>
    <w:rsid w:val="00432F21"/>
    <w:rsid w:val="00433A81"/>
    <w:rsid w:val="004342CA"/>
    <w:rsid w:val="004360B5"/>
    <w:rsid w:val="004368EF"/>
    <w:rsid w:val="00437655"/>
    <w:rsid w:val="0044392E"/>
    <w:rsid w:val="00443A6A"/>
    <w:rsid w:val="00446174"/>
    <w:rsid w:val="004509F2"/>
    <w:rsid w:val="004523CF"/>
    <w:rsid w:val="0045277F"/>
    <w:rsid w:val="00453308"/>
    <w:rsid w:val="0046086C"/>
    <w:rsid w:val="004616D4"/>
    <w:rsid w:val="00461E88"/>
    <w:rsid w:val="00463ABA"/>
    <w:rsid w:val="00463BC1"/>
    <w:rsid w:val="00464843"/>
    <w:rsid w:val="00464FD7"/>
    <w:rsid w:val="00466B34"/>
    <w:rsid w:val="00466DA2"/>
    <w:rsid w:val="0047199C"/>
    <w:rsid w:val="00471B7B"/>
    <w:rsid w:val="00473126"/>
    <w:rsid w:val="004769BD"/>
    <w:rsid w:val="00480699"/>
    <w:rsid w:val="004813BC"/>
    <w:rsid w:val="00481505"/>
    <w:rsid w:val="004815EF"/>
    <w:rsid w:val="00483D0E"/>
    <w:rsid w:val="00487042"/>
    <w:rsid w:val="00495867"/>
    <w:rsid w:val="0049634E"/>
    <w:rsid w:val="00496DB6"/>
    <w:rsid w:val="0049787B"/>
    <w:rsid w:val="004A3034"/>
    <w:rsid w:val="004A3BC0"/>
    <w:rsid w:val="004A4841"/>
    <w:rsid w:val="004A6890"/>
    <w:rsid w:val="004A766A"/>
    <w:rsid w:val="004B0073"/>
    <w:rsid w:val="004B204E"/>
    <w:rsid w:val="004B2291"/>
    <w:rsid w:val="004B3512"/>
    <w:rsid w:val="004B3976"/>
    <w:rsid w:val="004B439A"/>
    <w:rsid w:val="004B4C2B"/>
    <w:rsid w:val="004C4BAC"/>
    <w:rsid w:val="004C5335"/>
    <w:rsid w:val="004C6BE3"/>
    <w:rsid w:val="004C7A82"/>
    <w:rsid w:val="004D1214"/>
    <w:rsid w:val="004D2047"/>
    <w:rsid w:val="004D32F9"/>
    <w:rsid w:val="004D33B1"/>
    <w:rsid w:val="004D3B60"/>
    <w:rsid w:val="004D43A0"/>
    <w:rsid w:val="004D772B"/>
    <w:rsid w:val="004E0438"/>
    <w:rsid w:val="004E0DDD"/>
    <w:rsid w:val="004E0EA2"/>
    <w:rsid w:val="004E1352"/>
    <w:rsid w:val="004E1760"/>
    <w:rsid w:val="004E28CB"/>
    <w:rsid w:val="004E4BE6"/>
    <w:rsid w:val="004E563C"/>
    <w:rsid w:val="004E5698"/>
    <w:rsid w:val="004E5AE8"/>
    <w:rsid w:val="004E6886"/>
    <w:rsid w:val="004E6BCE"/>
    <w:rsid w:val="004E73D0"/>
    <w:rsid w:val="004F1944"/>
    <w:rsid w:val="004F1E99"/>
    <w:rsid w:val="004F213B"/>
    <w:rsid w:val="004F3FF3"/>
    <w:rsid w:val="004F5945"/>
    <w:rsid w:val="004F5EB6"/>
    <w:rsid w:val="00501C20"/>
    <w:rsid w:val="00501DAB"/>
    <w:rsid w:val="0050206F"/>
    <w:rsid w:val="005021E6"/>
    <w:rsid w:val="005021F3"/>
    <w:rsid w:val="00503B4B"/>
    <w:rsid w:val="00505FE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7581"/>
    <w:rsid w:val="005236D7"/>
    <w:rsid w:val="0052526E"/>
    <w:rsid w:val="00526474"/>
    <w:rsid w:val="005278BE"/>
    <w:rsid w:val="00530DED"/>
    <w:rsid w:val="0053195B"/>
    <w:rsid w:val="00533A11"/>
    <w:rsid w:val="005344EB"/>
    <w:rsid w:val="00535872"/>
    <w:rsid w:val="00541192"/>
    <w:rsid w:val="00544AF9"/>
    <w:rsid w:val="0054600A"/>
    <w:rsid w:val="005472B6"/>
    <w:rsid w:val="00550ACD"/>
    <w:rsid w:val="00551856"/>
    <w:rsid w:val="00551CCD"/>
    <w:rsid w:val="00552CF0"/>
    <w:rsid w:val="00555BEC"/>
    <w:rsid w:val="005560EE"/>
    <w:rsid w:val="0055684B"/>
    <w:rsid w:val="00557168"/>
    <w:rsid w:val="005572B4"/>
    <w:rsid w:val="00560B43"/>
    <w:rsid w:val="00562E87"/>
    <w:rsid w:val="00563490"/>
    <w:rsid w:val="00563921"/>
    <w:rsid w:val="00564CC3"/>
    <w:rsid w:val="00565182"/>
    <w:rsid w:val="005661DF"/>
    <w:rsid w:val="00566FEA"/>
    <w:rsid w:val="0056708C"/>
    <w:rsid w:val="005724E3"/>
    <w:rsid w:val="00572AAA"/>
    <w:rsid w:val="00576E91"/>
    <w:rsid w:val="005770EA"/>
    <w:rsid w:val="0058022D"/>
    <w:rsid w:val="00580779"/>
    <w:rsid w:val="00580952"/>
    <w:rsid w:val="005819F0"/>
    <w:rsid w:val="00583C60"/>
    <w:rsid w:val="00584F4C"/>
    <w:rsid w:val="00585315"/>
    <w:rsid w:val="00586A94"/>
    <w:rsid w:val="00587896"/>
    <w:rsid w:val="00587BC5"/>
    <w:rsid w:val="00591722"/>
    <w:rsid w:val="00591FAA"/>
    <w:rsid w:val="00595B3D"/>
    <w:rsid w:val="005A07B5"/>
    <w:rsid w:val="005A07CF"/>
    <w:rsid w:val="005A42F9"/>
    <w:rsid w:val="005A6A2A"/>
    <w:rsid w:val="005A6C7B"/>
    <w:rsid w:val="005B00A9"/>
    <w:rsid w:val="005B0F81"/>
    <w:rsid w:val="005B226E"/>
    <w:rsid w:val="005B2571"/>
    <w:rsid w:val="005B2721"/>
    <w:rsid w:val="005B3EDE"/>
    <w:rsid w:val="005B464B"/>
    <w:rsid w:val="005B4ACF"/>
    <w:rsid w:val="005B4D8F"/>
    <w:rsid w:val="005B60C4"/>
    <w:rsid w:val="005C0B19"/>
    <w:rsid w:val="005C0D70"/>
    <w:rsid w:val="005C13D9"/>
    <w:rsid w:val="005C32B7"/>
    <w:rsid w:val="005C4A0D"/>
    <w:rsid w:val="005D077E"/>
    <w:rsid w:val="005D0B73"/>
    <w:rsid w:val="005D0ECE"/>
    <w:rsid w:val="005D296E"/>
    <w:rsid w:val="005D3CFF"/>
    <w:rsid w:val="005D4EE4"/>
    <w:rsid w:val="005D5801"/>
    <w:rsid w:val="005D6C75"/>
    <w:rsid w:val="005E0D1C"/>
    <w:rsid w:val="005E160B"/>
    <w:rsid w:val="005E337E"/>
    <w:rsid w:val="005E3AF6"/>
    <w:rsid w:val="005E47F0"/>
    <w:rsid w:val="005F0F4C"/>
    <w:rsid w:val="005F110A"/>
    <w:rsid w:val="005F1FE8"/>
    <w:rsid w:val="00602A4F"/>
    <w:rsid w:val="00605676"/>
    <w:rsid w:val="00606581"/>
    <w:rsid w:val="00606B83"/>
    <w:rsid w:val="00606CE6"/>
    <w:rsid w:val="00607B2C"/>
    <w:rsid w:val="0061086D"/>
    <w:rsid w:val="00613050"/>
    <w:rsid w:val="006143A5"/>
    <w:rsid w:val="00614607"/>
    <w:rsid w:val="00615206"/>
    <w:rsid w:val="0061613E"/>
    <w:rsid w:val="00616A75"/>
    <w:rsid w:val="00616D79"/>
    <w:rsid w:val="00622136"/>
    <w:rsid w:val="0062312D"/>
    <w:rsid w:val="00624A3B"/>
    <w:rsid w:val="006322AC"/>
    <w:rsid w:val="006324E7"/>
    <w:rsid w:val="0063263A"/>
    <w:rsid w:val="00632D9B"/>
    <w:rsid w:val="006350D6"/>
    <w:rsid w:val="0063529A"/>
    <w:rsid w:val="00635554"/>
    <w:rsid w:val="00635CCB"/>
    <w:rsid w:val="006425BA"/>
    <w:rsid w:val="00643B50"/>
    <w:rsid w:val="0064419D"/>
    <w:rsid w:val="00645E97"/>
    <w:rsid w:val="00647581"/>
    <w:rsid w:val="0065162B"/>
    <w:rsid w:val="00653870"/>
    <w:rsid w:val="00656632"/>
    <w:rsid w:val="00657CD5"/>
    <w:rsid w:val="00661983"/>
    <w:rsid w:val="006633C8"/>
    <w:rsid w:val="006648EC"/>
    <w:rsid w:val="006651FD"/>
    <w:rsid w:val="00665C77"/>
    <w:rsid w:val="00671469"/>
    <w:rsid w:val="006727F5"/>
    <w:rsid w:val="00672A7B"/>
    <w:rsid w:val="006753A2"/>
    <w:rsid w:val="00676117"/>
    <w:rsid w:val="00676428"/>
    <w:rsid w:val="0067697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4DCC"/>
    <w:rsid w:val="006D73B0"/>
    <w:rsid w:val="006E089E"/>
    <w:rsid w:val="006E0FA0"/>
    <w:rsid w:val="006E3E55"/>
    <w:rsid w:val="006E79AC"/>
    <w:rsid w:val="006F06C8"/>
    <w:rsid w:val="006F23FB"/>
    <w:rsid w:val="006F2EED"/>
    <w:rsid w:val="006F4111"/>
    <w:rsid w:val="006F4A89"/>
    <w:rsid w:val="006F5D87"/>
    <w:rsid w:val="006F608C"/>
    <w:rsid w:val="006F6893"/>
    <w:rsid w:val="00700480"/>
    <w:rsid w:val="00700A44"/>
    <w:rsid w:val="007018BA"/>
    <w:rsid w:val="00706ED0"/>
    <w:rsid w:val="00707BA9"/>
    <w:rsid w:val="00707CB3"/>
    <w:rsid w:val="0071052D"/>
    <w:rsid w:val="00710DE3"/>
    <w:rsid w:val="0072516B"/>
    <w:rsid w:val="00725E00"/>
    <w:rsid w:val="00726254"/>
    <w:rsid w:val="00730243"/>
    <w:rsid w:val="00731C9A"/>
    <w:rsid w:val="007349C4"/>
    <w:rsid w:val="00735B1E"/>
    <w:rsid w:val="007419D3"/>
    <w:rsid w:val="00743769"/>
    <w:rsid w:val="00744337"/>
    <w:rsid w:val="00744F9F"/>
    <w:rsid w:val="007457CD"/>
    <w:rsid w:val="00747710"/>
    <w:rsid w:val="0075147B"/>
    <w:rsid w:val="0075436D"/>
    <w:rsid w:val="00754EB9"/>
    <w:rsid w:val="00756F8B"/>
    <w:rsid w:val="00760132"/>
    <w:rsid w:val="007665D9"/>
    <w:rsid w:val="007670FF"/>
    <w:rsid w:val="00770352"/>
    <w:rsid w:val="007704DC"/>
    <w:rsid w:val="007708EF"/>
    <w:rsid w:val="00771935"/>
    <w:rsid w:val="00772128"/>
    <w:rsid w:val="00772E90"/>
    <w:rsid w:val="00772FCF"/>
    <w:rsid w:val="00773DCB"/>
    <w:rsid w:val="0077434E"/>
    <w:rsid w:val="00774D9C"/>
    <w:rsid w:val="00781109"/>
    <w:rsid w:val="00786EC4"/>
    <w:rsid w:val="00787E74"/>
    <w:rsid w:val="007917D5"/>
    <w:rsid w:val="00792795"/>
    <w:rsid w:val="0079292F"/>
    <w:rsid w:val="00792AEA"/>
    <w:rsid w:val="00793C9E"/>
    <w:rsid w:val="00794B94"/>
    <w:rsid w:val="00794F9C"/>
    <w:rsid w:val="007A0136"/>
    <w:rsid w:val="007A29C8"/>
    <w:rsid w:val="007A5A2D"/>
    <w:rsid w:val="007A5D44"/>
    <w:rsid w:val="007A673C"/>
    <w:rsid w:val="007A6D35"/>
    <w:rsid w:val="007A7579"/>
    <w:rsid w:val="007B2E19"/>
    <w:rsid w:val="007B7624"/>
    <w:rsid w:val="007C055D"/>
    <w:rsid w:val="007C0BCE"/>
    <w:rsid w:val="007C1C32"/>
    <w:rsid w:val="007C52EB"/>
    <w:rsid w:val="007C55A2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86A"/>
    <w:rsid w:val="007E4071"/>
    <w:rsid w:val="007E7D5E"/>
    <w:rsid w:val="007F1138"/>
    <w:rsid w:val="007F1593"/>
    <w:rsid w:val="007F2198"/>
    <w:rsid w:val="007F2AB7"/>
    <w:rsid w:val="007F3CD7"/>
    <w:rsid w:val="007F54C7"/>
    <w:rsid w:val="007F6088"/>
    <w:rsid w:val="007F6191"/>
    <w:rsid w:val="00805773"/>
    <w:rsid w:val="00811CAC"/>
    <w:rsid w:val="00812212"/>
    <w:rsid w:val="00814327"/>
    <w:rsid w:val="00815935"/>
    <w:rsid w:val="00817643"/>
    <w:rsid w:val="00817B71"/>
    <w:rsid w:val="00822E18"/>
    <w:rsid w:val="00823D11"/>
    <w:rsid w:val="008248FF"/>
    <w:rsid w:val="00826AD9"/>
    <w:rsid w:val="00830378"/>
    <w:rsid w:val="008305C1"/>
    <w:rsid w:val="00830E9A"/>
    <w:rsid w:val="0083250C"/>
    <w:rsid w:val="00832D26"/>
    <w:rsid w:val="00833C35"/>
    <w:rsid w:val="008354E3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61BD6"/>
    <w:rsid w:val="00862200"/>
    <w:rsid w:val="008658D5"/>
    <w:rsid w:val="00870A25"/>
    <w:rsid w:val="00872815"/>
    <w:rsid w:val="00875256"/>
    <w:rsid w:val="00877422"/>
    <w:rsid w:val="00877861"/>
    <w:rsid w:val="00877BA4"/>
    <w:rsid w:val="008800C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2EC"/>
    <w:rsid w:val="008A059A"/>
    <w:rsid w:val="008A13AF"/>
    <w:rsid w:val="008A1A27"/>
    <w:rsid w:val="008A6A2E"/>
    <w:rsid w:val="008A6CD9"/>
    <w:rsid w:val="008A771A"/>
    <w:rsid w:val="008A77D1"/>
    <w:rsid w:val="008B0565"/>
    <w:rsid w:val="008B739E"/>
    <w:rsid w:val="008C3999"/>
    <w:rsid w:val="008C43EC"/>
    <w:rsid w:val="008C48D1"/>
    <w:rsid w:val="008C565E"/>
    <w:rsid w:val="008C6722"/>
    <w:rsid w:val="008C6728"/>
    <w:rsid w:val="008C6C1F"/>
    <w:rsid w:val="008C7B68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7FD"/>
    <w:rsid w:val="008E5A76"/>
    <w:rsid w:val="008E6320"/>
    <w:rsid w:val="008E6B55"/>
    <w:rsid w:val="008F00AE"/>
    <w:rsid w:val="008F0555"/>
    <w:rsid w:val="008F4ADA"/>
    <w:rsid w:val="008F574D"/>
    <w:rsid w:val="008F6A69"/>
    <w:rsid w:val="008F790D"/>
    <w:rsid w:val="00900A29"/>
    <w:rsid w:val="009046A1"/>
    <w:rsid w:val="00905296"/>
    <w:rsid w:val="00906464"/>
    <w:rsid w:val="00907AF4"/>
    <w:rsid w:val="00915400"/>
    <w:rsid w:val="009169E7"/>
    <w:rsid w:val="00917D00"/>
    <w:rsid w:val="009214D5"/>
    <w:rsid w:val="009215A3"/>
    <w:rsid w:val="009226CA"/>
    <w:rsid w:val="0092515F"/>
    <w:rsid w:val="00927560"/>
    <w:rsid w:val="00927631"/>
    <w:rsid w:val="00927DB8"/>
    <w:rsid w:val="00930676"/>
    <w:rsid w:val="009307F6"/>
    <w:rsid w:val="00932245"/>
    <w:rsid w:val="00937A04"/>
    <w:rsid w:val="00937AC3"/>
    <w:rsid w:val="00937ED6"/>
    <w:rsid w:val="00937FBB"/>
    <w:rsid w:val="00941013"/>
    <w:rsid w:val="0094580B"/>
    <w:rsid w:val="00945BB2"/>
    <w:rsid w:val="00945D84"/>
    <w:rsid w:val="00946022"/>
    <w:rsid w:val="00946EBD"/>
    <w:rsid w:val="009522C8"/>
    <w:rsid w:val="0095270C"/>
    <w:rsid w:val="009532C5"/>
    <w:rsid w:val="00954ECC"/>
    <w:rsid w:val="00957DE3"/>
    <w:rsid w:val="00961F56"/>
    <w:rsid w:val="00962AE3"/>
    <w:rsid w:val="009642B8"/>
    <w:rsid w:val="00967BCB"/>
    <w:rsid w:val="00970A4C"/>
    <w:rsid w:val="00971C36"/>
    <w:rsid w:val="00972B61"/>
    <w:rsid w:val="00972DAA"/>
    <w:rsid w:val="00973D1C"/>
    <w:rsid w:val="00974420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427"/>
    <w:rsid w:val="009A4528"/>
    <w:rsid w:val="009A4EE6"/>
    <w:rsid w:val="009A5A09"/>
    <w:rsid w:val="009A642D"/>
    <w:rsid w:val="009B012B"/>
    <w:rsid w:val="009B0C5E"/>
    <w:rsid w:val="009B0E9E"/>
    <w:rsid w:val="009B1E42"/>
    <w:rsid w:val="009B560C"/>
    <w:rsid w:val="009B5D14"/>
    <w:rsid w:val="009B614C"/>
    <w:rsid w:val="009B6DD5"/>
    <w:rsid w:val="009C2A70"/>
    <w:rsid w:val="009C6541"/>
    <w:rsid w:val="009C6AC2"/>
    <w:rsid w:val="009D0263"/>
    <w:rsid w:val="009D1F0F"/>
    <w:rsid w:val="009D2E7F"/>
    <w:rsid w:val="009D3393"/>
    <w:rsid w:val="009D3A7A"/>
    <w:rsid w:val="009D4811"/>
    <w:rsid w:val="009D5068"/>
    <w:rsid w:val="009D5097"/>
    <w:rsid w:val="009D55DC"/>
    <w:rsid w:val="009D778C"/>
    <w:rsid w:val="009E19D4"/>
    <w:rsid w:val="009E40F8"/>
    <w:rsid w:val="009E4545"/>
    <w:rsid w:val="009E55AF"/>
    <w:rsid w:val="009E6429"/>
    <w:rsid w:val="009E6502"/>
    <w:rsid w:val="009E6CF5"/>
    <w:rsid w:val="009E72E1"/>
    <w:rsid w:val="009F0992"/>
    <w:rsid w:val="009F234B"/>
    <w:rsid w:val="009F2BE5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236E"/>
    <w:rsid w:val="00A126BF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776D"/>
    <w:rsid w:val="00A27854"/>
    <w:rsid w:val="00A30393"/>
    <w:rsid w:val="00A3089C"/>
    <w:rsid w:val="00A3143E"/>
    <w:rsid w:val="00A31CEC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796F"/>
    <w:rsid w:val="00A77F4A"/>
    <w:rsid w:val="00A8251F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7D7D"/>
    <w:rsid w:val="00AA0412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D53"/>
    <w:rsid w:val="00AB326E"/>
    <w:rsid w:val="00AB40D5"/>
    <w:rsid w:val="00AB53B6"/>
    <w:rsid w:val="00AB6344"/>
    <w:rsid w:val="00AB7328"/>
    <w:rsid w:val="00AC0534"/>
    <w:rsid w:val="00AC1150"/>
    <w:rsid w:val="00AC2726"/>
    <w:rsid w:val="00AC426B"/>
    <w:rsid w:val="00AC6F2A"/>
    <w:rsid w:val="00AC7028"/>
    <w:rsid w:val="00AD0674"/>
    <w:rsid w:val="00AD0A6B"/>
    <w:rsid w:val="00AD0E45"/>
    <w:rsid w:val="00AD12F1"/>
    <w:rsid w:val="00AD2D93"/>
    <w:rsid w:val="00AD2EDE"/>
    <w:rsid w:val="00AD30CA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B98"/>
    <w:rsid w:val="00AF01D4"/>
    <w:rsid w:val="00AF07EA"/>
    <w:rsid w:val="00AF0EFE"/>
    <w:rsid w:val="00AF1E74"/>
    <w:rsid w:val="00AF3365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1AA4"/>
    <w:rsid w:val="00B11F8C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5892"/>
    <w:rsid w:val="00B46064"/>
    <w:rsid w:val="00B50043"/>
    <w:rsid w:val="00B50C25"/>
    <w:rsid w:val="00B512D6"/>
    <w:rsid w:val="00B56184"/>
    <w:rsid w:val="00B561D7"/>
    <w:rsid w:val="00B56AE6"/>
    <w:rsid w:val="00B57492"/>
    <w:rsid w:val="00B60A60"/>
    <w:rsid w:val="00B613D8"/>
    <w:rsid w:val="00B61419"/>
    <w:rsid w:val="00B62F57"/>
    <w:rsid w:val="00B65B87"/>
    <w:rsid w:val="00B65BBB"/>
    <w:rsid w:val="00B7142F"/>
    <w:rsid w:val="00B7364B"/>
    <w:rsid w:val="00B7516B"/>
    <w:rsid w:val="00B759DE"/>
    <w:rsid w:val="00B7638E"/>
    <w:rsid w:val="00B76535"/>
    <w:rsid w:val="00B76962"/>
    <w:rsid w:val="00B76F11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BA2"/>
    <w:rsid w:val="00B87667"/>
    <w:rsid w:val="00B87921"/>
    <w:rsid w:val="00B901C7"/>
    <w:rsid w:val="00B90934"/>
    <w:rsid w:val="00B923DE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693"/>
    <w:rsid w:val="00BA473F"/>
    <w:rsid w:val="00BA4937"/>
    <w:rsid w:val="00BA5C2E"/>
    <w:rsid w:val="00BB1036"/>
    <w:rsid w:val="00BB442C"/>
    <w:rsid w:val="00BB48F7"/>
    <w:rsid w:val="00BB5200"/>
    <w:rsid w:val="00BB5A56"/>
    <w:rsid w:val="00BB5B57"/>
    <w:rsid w:val="00BB747B"/>
    <w:rsid w:val="00BB7618"/>
    <w:rsid w:val="00BC10A6"/>
    <w:rsid w:val="00BC12C4"/>
    <w:rsid w:val="00BC1422"/>
    <w:rsid w:val="00BC3098"/>
    <w:rsid w:val="00BC326A"/>
    <w:rsid w:val="00BC6105"/>
    <w:rsid w:val="00BC7058"/>
    <w:rsid w:val="00BD02CD"/>
    <w:rsid w:val="00BD192C"/>
    <w:rsid w:val="00BD2530"/>
    <w:rsid w:val="00BD7CC0"/>
    <w:rsid w:val="00BE0950"/>
    <w:rsid w:val="00BE17BC"/>
    <w:rsid w:val="00BE2DAF"/>
    <w:rsid w:val="00BE4365"/>
    <w:rsid w:val="00BE50F9"/>
    <w:rsid w:val="00BF018C"/>
    <w:rsid w:val="00BF1A98"/>
    <w:rsid w:val="00BF2A6A"/>
    <w:rsid w:val="00BF2F80"/>
    <w:rsid w:val="00BF3260"/>
    <w:rsid w:val="00BF47C3"/>
    <w:rsid w:val="00BF552F"/>
    <w:rsid w:val="00BF6185"/>
    <w:rsid w:val="00BF76D7"/>
    <w:rsid w:val="00BF7D48"/>
    <w:rsid w:val="00BF7E6C"/>
    <w:rsid w:val="00C005E4"/>
    <w:rsid w:val="00C0389A"/>
    <w:rsid w:val="00C05259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628B"/>
    <w:rsid w:val="00C37637"/>
    <w:rsid w:val="00C40940"/>
    <w:rsid w:val="00C4112D"/>
    <w:rsid w:val="00C42E0E"/>
    <w:rsid w:val="00C42F13"/>
    <w:rsid w:val="00C4301A"/>
    <w:rsid w:val="00C52E61"/>
    <w:rsid w:val="00C55378"/>
    <w:rsid w:val="00C5757D"/>
    <w:rsid w:val="00C61797"/>
    <w:rsid w:val="00C63449"/>
    <w:rsid w:val="00C63531"/>
    <w:rsid w:val="00C63A4E"/>
    <w:rsid w:val="00C663D2"/>
    <w:rsid w:val="00C73B20"/>
    <w:rsid w:val="00C73BA0"/>
    <w:rsid w:val="00C74BCF"/>
    <w:rsid w:val="00C75659"/>
    <w:rsid w:val="00C76DD3"/>
    <w:rsid w:val="00C80315"/>
    <w:rsid w:val="00C80F12"/>
    <w:rsid w:val="00C828E2"/>
    <w:rsid w:val="00C8336C"/>
    <w:rsid w:val="00C84434"/>
    <w:rsid w:val="00C84982"/>
    <w:rsid w:val="00C84C86"/>
    <w:rsid w:val="00C85681"/>
    <w:rsid w:val="00C8684B"/>
    <w:rsid w:val="00C86F20"/>
    <w:rsid w:val="00C911D5"/>
    <w:rsid w:val="00C934F2"/>
    <w:rsid w:val="00C95307"/>
    <w:rsid w:val="00C97FCB"/>
    <w:rsid w:val="00CA1CC9"/>
    <w:rsid w:val="00CA1EFE"/>
    <w:rsid w:val="00CA2594"/>
    <w:rsid w:val="00CA3514"/>
    <w:rsid w:val="00CA4879"/>
    <w:rsid w:val="00CA5A88"/>
    <w:rsid w:val="00CA71E6"/>
    <w:rsid w:val="00CA746C"/>
    <w:rsid w:val="00CB174B"/>
    <w:rsid w:val="00CB1DD7"/>
    <w:rsid w:val="00CB2815"/>
    <w:rsid w:val="00CB327F"/>
    <w:rsid w:val="00CB3AB1"/>
    <w:rsid w:val="00CB47B5"/>
    <w:rsid w:val="00CB53F2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2EF5"/>
    <w:rsid w:val="00CD59BE"/>
    <w:rsid w:val="00CD6C9F"/>
    <w:rsid w:val="00CD6CA7"/>
    <w:rsid w:val="00CD70F9"/>
    <w:rsid w:val="00CD7CE3"/>
    <w:rsid w:val="00CE1A98"/>
    <w:rsid w:val="00CE225B"/>
    <w:rsid w:val="00CE23DE"/>
    <w:rsid w:val="00CE2E6E"/>
    <w:rsid w:val="00CE3972"/>
    <w:rsid w:val="00CE4221"/>
    <w:rsid w:val="00CE52E1"/>
    <w:rsid w:val="00CF133B"/>
    <w:rsid w:val="00CF22FA"/>
    <w:rsid w:val="00CF24DB"/>
    <w:rsid w:val="00CF26AF"/>
    <w:rsid w:val="00CF27F5"/>
    <w:rsid w:val="00CF285E"/>
    <w:rsid w:val="00CF34F8"/>
    <w:rsid w:val="00CF440A"/>
    <w:rsid w:val="00CF6ED0"/>
    <w:rsid w:val="00CF72CC"/>
    <w:rsid w:val="00CF75CB"/>
    <w:rsid w:val="00CF79B5"/>
    <w:rsid w:val="00CF7E07"/>
    <w:rsid w:val="00D0021D"/>
    <w:rsid w:val="00D020A7"/>
    <w:rsid w:val="00D0306A"/>
    <w:rsid w:val="00D03232"/>
    <w:rsid w:val="00D042AD"/>
    <w:rsid w:val="00D047E1"/>
    <w:rsid w:val="00D04D47"/>
    <w:rsid w:val="00D10874"/>
    <w:rsid w:val="00D11B70"/>
    <w:rsid w:val="00D1311F"/>
    <w:rsid w:val="00D205C7"/>
    <w:rsid w:val="00D2521D"/>
    <w:rsid w:val="00D25C54"/>
    <w:rsid w:val="00D27A9C"/>
    <w:rsid w:val="00D31C0F"/>
    <w:rsid w:val="00D326FE"/>
    <w:rsid w:val="00D32B1E"/>
    <w:rsid w:val="00D33585"/>
    <w:rsid w:val="00D34553"/>
    <w:rsid w:val="00D377F1"/>
    <w:rsid w:val="00D37CBE"/>
    <w:rsid w:val="00D40A5F"/>
    <w:rsid w:val="00D41045"/>
    <w:rsid w:val="00D412BD"/>
    <w:rsid w:val="00D41498"/>
    <w:rsid w:val="00D41535"/>
    <w:rsid w:val="00D4164E"/>
    <w:rsid w:val="00D42982"/>
    <w:rsid w:val="00D44008"/>
    <w:rsid w:val="00D45E24"/>
    <w:rsid w:val="00D45FE2"/>
    <w:rsid w:val="00D46FF2"/>
    <w:rsid w:val="00D5013F"/>
    <w:rsid w:val="00D52DB4"/>
    <w:rsid w:val="00D554D8"/>
    <w:rsid w:val="00D559DB"/>
    <w:rsid w:val="00D574E6"/>
    <w:rsid w:val="00D575CD"/>
    <w:rsid w:val="00D61142"/>
    <w:rsid w:val="00D617DC"/>
    <w:rsid w:val="00D61D58"/>
    <w:rsid w:val="00D65632"/>
    <w:rsid w:val="00D6583A"/>
    <w:rsid w:val="00D66395"/>
    <w:rsid w:val="00D665F6"/>
    <w:rsid w:val="00D71916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844"/>
    <w:rsid w:val="00D95C1D"/>
    <w:rsid w:val="00D95F3B"/>
    <w:rsid w:val="00D96697"/>
    <w:rsid w:val="00D97847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767C"/>
    <w:rsid w:val="00DB7758"/>
    <w:rsid w:val="00DB7D41"/>
    <w:rsid w:val="00DC0C1B"/>
    <w:rsid w:val="00DC0F66"/>
    <w:rsid w:val="00DC1948"/>
    <w:rsid w:val="00DC1AB7"/>
    <w:rsid w:val="00DC2580"/>
    <w:rsid w:val="00DC278C"/>
    <w:rsid w:val="00DC79B9"/>
    <w:rsid w:val="00DD1676"/>
    <w:rsid w:val="00DD1798"/>
    <w:rsid w:val="00DD6B68"/>
    <w:rsid w:val="00DE0829"/>
    <w:rsid w:val="00DE087A"/>
    <w:rsid w:val="00DE1B55"/>
    <w:rsid w:val="00DE1B57"/>
    <w:rsid w:val="00DE1BA9"/>
    <w:rsid w:val="00DE2C0C"/>
    <w:rsid w:val="00DE326E"/>
    <w:rsid w:val="00DE4A26"/>
    <w:rsid w:val="00DF085D"/>
    <w:rsid w:val="00DF3B1A"/>
    <w:rsid w:val="00DF5524"/>
    <w:rsid w:val="00DF59C8"/>
    <w:rsid w:val="00DF7141"/>
    <w:rsid w:val="00DF79B8"/>
    <w:rsid w:val="00E026DD"/>
    <w:rsid w:val="00E039F2"/>
    <w:rsid w:val="00E04799"/>
    <w:rsid w:val="00E05029"/>
    <w:rsid w:val="00E0560B"/>
    <w:rsid w:val="00E15592"/>
    <w:rsid w:val="00E15B6C"/>
    <w:rsid w:val="00E16860"/>
    <w:rsid w:val="00E2226C"/>
    <w:rsid w:val="00E22506"/>
    <w:rsid w:val="00E22ABF"/>
    <w:rsid w:val="00E23924"/>
    <w:rsid w:val="00E273FA"/>
    <w:rsid w:val="00E30721"/>
    <w:rsid w:val="00E30D28"/>
    <w:rsid w:val="00E319AC"/>
    <w:rsid w:val="00E32CF2"/>
    <w:rsid w:val="00E36A84"/>
    <w:rsid w:val="00E40540"/>
    <w:rsid w:val="00E41CEE"/>
    <w:rsid w:val="00E4612E"/>
    <w:rsid w:val="00E47AA8"/>
    <w:rsid w:val="00E5159C"/>
    <w:rsid w:val="00E51A26"/>
    <w:rsid w:val="00E54A43"/>
    <w:rsid w:val="00E5764B"/>
    <w:rsid w:val="00E6060F"/>
    <w:rsid w:val="00E6312F"/>
    <w:rsid w:val="00E63465"/>
    <w:rsid w:val="00E713A9"/>
    <w:rsid w:val="00E71699"/>
    <w:rsid w:val="00E72035"/>
    <w:rsid w:val="00E73DC8"/>
    <w:rsid w:val="00E7406F"/>
    <w:rsid w:val="00E80955"/>
    <w:rsid w:val="00E82ACC"/>
    <w:rsid w:val="00E84411"/>
    <w:rsid w:val="00E84A99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A2E8A"/>
    <w:rsid w:val="00EA354D"/>
    <w:rsid w:val="00EA37D1"/>
    <w:rsid w:val="00EA39A7"/>
    <w:rsid w:val="00EA4F1B"/>
    <w:rsid w:val="00EA7444"/>
    <w:rsid w:val="00EA7C26"/>
    <w:rsid w:val="00EB0CA8"/>
    <w:rsid w:val="00EB1B46"/>
    <w:rsid w:val="00EB1BBF"/>
    <w:rsid w:val="00EB2049"/>
    <w:rsid w:val="00EB3926"/>
    <w:rsid w:val="00EB499A"/>
    <w:rsid w:val="00EB54DD"/>
    <w:rsid w:val="00EC260E"/>
    <w:rsid w:val="00EC2CE1"/>
    <w:rsid w:val="00EC688B"/>
    <w:rsid w:val="00EC71D9"/>
    <w:rsid w:val="00EC75C6"/>
    <w:rsid w:val="00EC7B4B"/>
    <w:rsid w:val="00ED290F"/>
    <w:rsid w:val="00ED3A17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D66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3C0"/>
    <w:rsid w:val="00F05BB9"/>
    <w:rsid w:val="00F0602C"/>
    <w:rsid w:val="00F069A9"/>
    <w:rsid w:val="00F07CAD"/>
    <w:rsid w:val="00F07DAD"/>
    <w:rsid w:val="00F11247"/>
    <w:rsid w:val="00F129EF"/>
    <w:rsid w:val="00F14D3D"/>
    <w:rsid w:val="00F2008A"/>
    <w:rsid w:val="00F21625"/>
    <w:rsid w:val="00F228F2"/>
    <w:rsid w:val="00F2624A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ACA"/>
    <w:rsid w:val="00F3762B"/>
    <w:rsid w:val="00F3769C"/>
    <w:rsid w:val="00F55352"/>
    <w:rsid w:val="00F5602E"/>
    <w:rsid w:val="00F57C13"/>
    <w:rsid w:val="00F57FB1"/>
    <w:rsid w:val="00F611C6"/>
    <w:rsid w:val="00F638AC"/>
    <w:rsid w:val="00F65772"/>
    <w:rsid w:val="00F66097"/>
    <w:rsid w:val="00F66762"/>
    <w:rsid w:val="00F67790"/>
    <w:rsid w:val="00F67FB1"/>
    <w:rsid w:val="00F71C31"/>
    <w:rsid w:val="00F73AA4"/>
    <w:rsid w:val="00F73B34"/>
    <w:rsid w:val="00F7432D"/>
    <w:rsid w:val="00F7729D"/>
    <w:rsid w:val="00F773DD"/>
    <w:rsid w:val="00F7759B"/>
    <w:rsid w:val="00F80F26"/>
    <w:rsid w:val="00F8112C"/>
    <w:rsid w:val="00F82382"/>
    <w:rsid w:val="00F83FE1"/>
    <w:rsid w:val="00F90068"/>
    <w:rsid w:val="00F91ADE"/>
    <w:rsid w:val="00F92E52"/>
    <w:rsid w:val="00F93101"/>
    <w:rsid w:val="00F94E70"/>
    <w:rsid w:val="00F95A87"/>
    <w:rsid w:val="00F96663"/>
    <w:rsid w:val="00F96B62"/>
    <w:rsid w:val="00FA2753"/>
    <w:rsid w:val="00FA357F"/>
    <w:rsid w:val="00FA35AE"/>
    <w:rsid w:val="00FA6D41"/>
    <w:rsid w:val="00FA6D8E"/>
    <w:rsid w:val="00FA7233"/>
    <w:rsid w:val="00FA749A"/>
    <w:rsid w:val="00FA7DA8"/>
    <w:rsid w:val="00FB0632"/>
    <w:rsid w:val="00FB3944"/>
    <w:rsid w:val="00FB4570"/>
    <w:rsid w:val="00FB49A3"/>
    <w:rsid w:val="00FB5C2C"/>
    <w:rsid w:val="00FC0C62"/>
    <w:rsid w:val="00FC1CCF"/>
    <w:rsid w:val="00FD0A69"/>
    <w:rsid w:val="00FD1BF8"/>
    <w:rsid w:val="00FD42EE"/>
    <w:rsid w:val="00FD5FDC"/>
    <w:rsid w:val="00FD681A"/>
    <w:rsid w:val="00FD7357"/>
    <w:rsid w:val="00FE18D4"/>
    <w:rsid w:val="00FE1CDE"/>
    <w:rsid w:val="00FE38BB"/>
    <w:rsid w:val="00FE71EF"/>
    <w:rsid w:val="00FE7508"/>
    <w:rsid w:val="00FF1230"/>
    <w:rsid w:val="00FF2CBF"/>
    <w:rsid w:val="00FF444E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4</cp:revision>
  <cp:lastPrinted>2020-05-28T22:14:00Z</cp:lastPrinted>
  <dcterms:created xsi:type="dcterms:W3CDTF">2025-08-17T18:38:00Z</dcterms:created>
  <dcterms:modified xsi:type="dcterms:W3CDTF">2025-09-02T00:09:00Z</dcterms:modified>
</cp:coreProperties>
</file>